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E95BAD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579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5D7DDF" w:rsidRDefault="00E95BAD" w:rsidP="00E95B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2 дека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5BA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579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5D7DDF" w:rsidRDefault="00E95BAD" w:rsidP="00E95B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95BAD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579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5D7DDF" w:rsidRDefault="00E95BAD" w:rsidP="00E95B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E95BA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579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5D7DDF" w:rsidRDefault="00E95BAD" w:rsidP="00E95B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95BA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579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5D7DDF" w:rsidRDefault="00E95BAD" w:rsidP="00E95B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 дека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5B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579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5D7DDF" w:rsidRDefault="00E95BAD" w:rsidP="00E95B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 мар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5BA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7E5CDF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5D7DDF" w:rsidRDefault="00E95BAD" w:rsidP="00E95B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04B33">
              <w:rPr>
                <w:rFonts w:ascii="Verdana" w:hAnsi="Verdana" w:cs="Times New Roman"/>
                <w:sz w:val="24"/>
                <w:szCs w:val="24"/>
              </w:rPr>
              <w:t>15,0</w:t>
            </w:r>
          </w:p>
        </w:tc>
      </w:tr>
      <w:tr w:rsidR="00E95BA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7E5CDF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5D7DDF" w:rsidRDefault="00E95BAD" w:rsidP="00E95B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E95BA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7E5CDF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5D7DDF" w:rsidRDefault="00E95BAD" w:rsidP="00E95B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E95BA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7E5CDF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3B644D" w:rsidRDefault="00E95BAD" w:rsidP="00E95B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5BA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7E5CDF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5D7DDF" w:rsidRDefault="00E95BAD" w:rsidP="00E95B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E95BAD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E95BAD" w:rsidRPr="00AD0121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E95BAD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6AD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5D06F6" w:rsidRDefault="0079499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75</w:t>
            </w:r>
          </w:p>
        </w:tc>
      </w:tr>
      <w:tr w:rsidR="00E95BAD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6AD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4D4A74" w:rsidRDefault="0079499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 300</w:t>
            </w:r>
          </w:p>
        </w:tc>
      </w:tr>
      <w:tr w:rsidR="00E95BAD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6AD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5D06F6" w:rsidRDefault="0079499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E95BA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6AD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AD0121" w:rsidRDefault="0079499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E95BA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6AD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5D06F6" w:rsidRDefault="0079499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75</w:t>
            </w:r>
          </w:p>
        </w:tc>
      </w:tr>
      <w:tr w:rsidR="00E95B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406AD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2E5249" w:rsidRDefault="0079499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0</w:t>
            </w:r>
            <w:r w:rsidR="00E95BAD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</w:t>
            </w:r>
          </w:p>
        </w:tc>
      </w:tr>
      <w:tr w:rsidR="00E95B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406AD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A737CA" w:rsidRDefault="0079499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75</w:t>
            </w:r>
          </w:p>
        </w:tc>
      </w:tr>
      <w:tr w:rsidR="00E95B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406AD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4D4A74" w:rsidRDefault="0079499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E95B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BAD" w:rsidRPr="00406ADA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D" w:rsidRPr="00AD0121" w:rsidRDefault="00E95BAD" w:rsidP="00E95B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429D5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499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5E5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5BAD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83CC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B44F-6D4F-4504-B9B1-5E55E389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2-23T15:13:00Z</dcterms:created>
  <dcterms:modified xsi:type="dcterms:W3CDTF">2025-12-23T15:15:00Z</dcterms:modified>
</cp:coreProperties>
</file>